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97" w:rsidRDefault="008F5C97">
      <w:pPr>
        <w:autoSpaceDE w:val="0"/>
        <w:autoSpaceDN w:val="0"/>
        <w:spacing w:after="78" w:line="220" w:lineRule="exact"/>
      </w:pPr>
    </w:p>
    <w:p w:rsidR="009E2494" w:rsidRDefault="009E249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2494" w:rsidRDefault="009E2494" w:rsidP="009E2494">
      <w:pPr>
        <w:autoSpaceDE w:val="0"/>
        <w:autoSpaceDN w:val="0"/>
        <w:spacing w:after="0" w:line="230" w:lineRule="auto"/>
        <w:ind w:left="-426" w:right="-336" w:hanging="141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891204" cy="8324850"/>
            <wp:effectExtent l="19050" t="0" r="0" b="0"/>
            <wp:docPr id="1" name="Рисунок 1" descr="C:\Users\user\Desktop\на опубликование\Новая папка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опубликование\Новая папка\Scan_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70" cy="832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94" w:rsidRDefault="009E249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2494" w:rsidRDefault="009E249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2494" w:rsidRDefault="009E249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F5C97" w:rsidRDefault="008F5C97">
      <w:pPr>
        <w:autoSpaceDE w:val="0"/>
        <w:autoSpaceDN w:val="0"/>
        <w:spacing w:after="78" w:line="220" w:lineRule="exact"/>
      </w:pP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216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5C97" w:rsidRPr="002513FB" w:rsidRDefault="000D5C20">
      <w:pPr>
        <w:autoSpaceDE w:val="0"/>
        <w:autoSpaceDN w:val="0"/>
        <w:spacing w:before="346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8F5C97" w:rsidRPr="002513FB" w:rsidRDefault="000D5C2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8F5C97" w:rsidRPr="002513FB" w:rsidRDefault="000D5C20">
      <w:pPr>
        <w:autoSpaceDE w:val="0"/>
        <w:autoSpaceDN w:val="0"/>
        <w:spacing w:before="384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8F5C97" w:rsidRPr="002513FB" w:rsidRDefault="000D5C2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8F5C97" w:rsidRPr="002513FB" w:rsidRDefault="000D5C2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8F5C97" w:rsidRPr="002513FB" w:rsidRDefault="000D5C2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8F5C97" w:rsidRPr="002513FB" w:rsidRDefault="000D5C2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8F5C97" w:rsidRPr="002513FB" w:rsidRDefault="000D5C2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513FB">
        <w:rPr>
          <w:lang w:val="ru-RU"/>
        </w:rPr>
        <w:br/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8F5C97" w:rsidRPr="002513FB" w:rsidRDefault="000D5C20">
      <w:pPr>
        <w:autoSpaceDE w:val="0"/>
        <w:autoSpaceDN w:val="0"/>
        <w:spacing w:before="514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8F5C97" w:rsidRPr="002513FB" w:rsidRDefault="000D5C20">
      <w:pPr>
        <w:autoSpaceDE w:val="0"/>
        <w:autoSpaceDN w:val="0"/>
        <w:spacing w:before="406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</w:t>
      </w:r>
      <w:bookmarkStart w:id="0" w:name="_GoBack"/>
      <w:bookmarkEnd w:id="0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ый года обучения составляет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66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78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F5C97" w:rsidRPr="002513FB" w:rsidRDefault="000D5C2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8F5C97" w:rsidRPr="002513FB" w:rsidRDefault="000D5C2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8F5C97" w:rsidRPr="002513FB" w:rsidRDefault="000D5C2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8F5C97" w:rsidRPr="002513FB" w:rsidRDefault="000D5C2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8F5C97" w:rsidRPr="002513FB" w:rsidRDefault="000D5C20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8F5C97" w:rsidRPr="002513FB" w:rsidRDefault="000D5C2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72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62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8F5C97" w:rsidRPr="002513FB" w:rsidRDefault="000D5C20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8F5C97" w:rsidRPr="002513FB" w:rsidRDefault="000D5C20">
      <w:pPr>
        <w:autoSpaceDE w:val="0"/>
        <w:autoSpaceDN w:val="0"/>
        <w:spacing w:before="72" w:after="0"/>
        <w:ind w:right="144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Ахейской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Греции (Микены,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8F5C97" w:rsidRPr="002513FB" w:rsidRDefault="000D5C2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8F5C97" w:rsidRPr="002513FB" w:rsidRDefault="000D5C2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8F5C97" w:rsidRPr="002513FB" w:rsidRDefault="000D5C2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8F5C97" w:rsidRPr="002513FB" w:rsidRDefault="000D5C20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66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71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8F5C97" w:rsidRPr="002513FB" w:rsidRDefault="000D5C20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78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F5C97" w:rsidRPr="002513FB" w:rsidRDefault="000D5C20">
      <w:pPr>
        <w:autoSpaceDE w:val="0"/>
        <w:autoSpaceDN w:val="0"/>
        <w:spacing w:before="262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72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8F5C97" w:rsidRPr="002513FB" w:rsidRDefault="000D5C2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F5C97" w:rsidRPr="002513FB" w:rsidRDefault="000D5C20">
      <w:pPr>
        <w:autoSpaceDE w:val="0"/>
        <w:autoSpaceDN w:val="0"/>
        <w:spacing w:before="262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96" w:line="220" w:lineRule="exact"/>
        <w:rPr>
          <w:lang w:val="ru-RU"/>
        </w:rPr>
      </w:pPr>
    </w:p>
    <w:p w:rsidR="008F5C97" w:rsidRPr="002513FB" w:rsidRDefault="000D5C2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F5C97" w:rsidRPr="002513FB" w:rsidRDefault="000D5C20">
      <w:pPr>
        <w:autoSpaceDE w:val="0"/>
        <w:autoSpaceDN w:val="0"/>
        <w:spacing w:before="262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8F5C97" w:rsidRPr="002513FB" w:rsidRDefault="000D5C2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78" w:line="220" w:lineRule="exact"/>
        <w:rPr>
          <w:lang w:val="ru-RU"/>
        </w:rPr>
      </w:pPr>
    </w:p>
    <w:p w:rsidR="008F5C97" w:rsidRPr="002513FB" w:rsidRDefault="000D5C2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2513FB">
        <w:rPr>
          <w:lang w:val="ru-RU"/>
        </w:rPr>
        <w:br/>
      </w:r>
      <w:r w:rsidRPr="002513FB">
        <w:rPr>
          <w:lang w:val="ru-RU"/>
        </w:rPr>
        <w:tab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64" w:line="220" w:lineRule="exact"/>
        <w:rPr>
          <w:lang w:val="ru-RU"/>
        </w:rPr>
      </w:pPr>
    </w:p>
    <w:p w:rsidR="008F5C97" w:rsidRDefault="000D5C2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22"/>
        <w:gridCol w:w="528"/>
        <w:gridCol w:w="1104"/>
        <w:gridCol w:w="1140"/>
        <w:gridCol w:w="866"/>
        <w:gridCol w:w="6208"/>
        <w:gridCol w:w="1116"/>
        <w:gridCol w:w="2222"/>
      </w:tblGrid>
      <w:tr w:rsidR="008F5C9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F5C9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</w:tr>
      <w:tr w:rsidR="008F5C9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8F5C9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Объяснять, какая историческая и географическая информация содержится на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х кар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  <w:tr w:rsidR="008F5C97">
        <w:trPr>
          <w:trHeight w:hRule="exact" w:val="348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  <w:tr w:rsidR="008F5C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8F5C97" w:rsidRPr="009E2494">
        <w:trPr>
          <w:trHeight w:hRule="exact" w:val="41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0.09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Распознавать (на изображениях, макетах) орудия труда древних земледельцев,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Объяснять, в чем состояли предпосылки и последствия развития обмена и торговли в первобытном обществе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F5C97">
        <w:trPr>
          <w:trHeight w:hRule="exact" w:val="348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  <w:tr w:rsidR="008F5C9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6840" w:h="11900"/>
          <w:pgMar w:top="282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22"/>
        <w:gridCol w:w="528"/>
        <w:gridCol w:w="1104"/>
        <w:gridCol w:w="1140"/>
        <w:gridCol w:w="866"/>
        <w:gridCol w:w="6208"/>
        <w:gridCol w:w="1116"/>
        <w:gridCol w:w="2222"/>
      </w:tblGrid>
      <w:tr w:rsidR="008F5C97">
        <w:trPr>
          <w:trHeight w:hRule="exact" w:val="45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Рассказывать об организации и вооружении египетского войс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 Египта; Объяснять значение понятий и терминов: пирамида, сфинкс, рельеф, фре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maat.org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about/lectures.shtml http: //www.kemet.ru</w:t>
            </w:r>
          </w:p>
        </w:tc>
      </w:tr>
      <w:tr w:rsidR="008F5C9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01.11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 //www, earth- history.com/</w:t>
            </w:r>
          </w:p>
        </w:tc>
      </w:tr>
      <w:tr w:rsidR="008F5C97" w:rsidRPr="009E249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1.11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F5C97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8.11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22"/>
        <w:gridCol w:w="528"/>
        <w:gridCol w:w="1104"/>
        <w:gridCol w:w="1140"/>
        <w:gridCol w:w="866"/>
        <w:gridCol w:w="6208"/>
        <w:gridCol w:w="1116"/>
        <w:gridCol w:w="2222"/>
      </w:tblGrid>
      <w:tr w:rsidR="008F5C97">
        <w:trPr>
          <w:trHeight w:hRule="exact" w:val="2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5.11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  <w:tr w:rsidR="008F5C97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6.12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8F5C97">
        <w:trPr>
          <w:trHeight w:hRule="exact" w:val="348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  <w:tr w:rsidR="008F5C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8F5C97" w:rsidRPr="009E2494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0.12.202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F5C97" w:rsidRPr="002513FB" w:rsidRDefault="008F5C97">
      <w:pPr>
        <w:autoSpaceDE w:val="0"/>
        <w:autoSpaceDN w:val="0"/>
        <w:spacing w:after="0" w:line="14" w:lineRule="exact"/>
        <w:rPr>
          <w:lang w:val="ru-RU"/>
        </w:rPr>
      </w:pPr>
    </w:p>
    <w:p w:rsidR="008F5C97" w:rsidRPr="002513FB" w:rsidRDefault="008F5C97">
      <w:pPr>
        <w:rPr>
          <w:lang w:val="ru-RU"/>
        </w:rPr>
        <w:sectPr w:rsidR="008F5C97" w:rsidRPr="002513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22"/>
        <w:gridCol w:w="528"/>
        <w:gridCol w:w="1104"/>
        <w:gridCol w:w="1140"/>
        <w:gridCol w:w="866"/>
        <w:gridCol w:w="6208"/>
        <w:gridCol w:w="1116"/>
        <w:gridCol w:w="2222"/>
      </w:tblGrid>
      <w:tr w:rsidR="008F5C97" w:rsidRPr="009E2494">
        <w:trPr>
          <w:trHeight w:hRule="exact" w:val="82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31.01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власт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ъяснять, почему политическое устройство Древних Афин называется демократией; 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F5C97" w:rsidRPr="002513FB" w:rsidRDefault="008F5C97">
      <w:pPr>
        <w:autoSpaceDE w:val="0"/>
        <w:autoSpaceDN w:val="0"/>
        <w:spacing w:after="0" w:line="14" w:lineRule="exact"/>
        <w:rPr>
          <w:lang w:val="ru-RU"/>
        </w:rPr>
      </w:pPr>
    </w:p>
    <w:p w:rsidR="008F5C97" w:rsidRPr="002513FB" w:rsidRDefault="008F5C97">
      <w:pPr>
        <w:rPr>
          <w:lang w:val="ru-RU"/>
        </w:rPr>
        <w:sectPr w:rsidR="008F5C97" w:rsidRPr="002513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22"/>
        <w:gridCol w:w="528"/>
        <w:gridCol w:w="1104"/>
        <w:gridCol w:w="1140"/>
        <w:gridCol w:w="866"/>
        <w:gridCol w:w="6208"/>
        <w:gridCol w:w="1116"/>
        <w:gridCol w:w="2222"/>
      </w:tblGrid>
      <w:tr w:rsidR="008F5C97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8F5C97" w:rsidRPr="002513FB" w:rsidRDefault="000D5C20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7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  <w:tr w:rsidR="008F5C97">
        <w:trPr>
          <w:trHeight w:hRule="exact" w:val="25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1.02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Раскрывать смысл понятия «эллинизм»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  <w:tr w:rsidR="008F5C97">
        <w:trPr>
          <w:trHeight w:hRule="exact" w:val="348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  <w:tr w:rsidR="008F5C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8F5C97" w:rsidRPr="009E2494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1.03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в ходе исследований историков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мочиями обладали консулы, народные трибуны, Сенат, народное собрание); Рассказывать об организации и вооружении римской армии, привлекая иллюстрации учебни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«Раз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F5C97" w:rsidRPr="002513FB" w:rsidRDefault="008F5C97">
      <w:pPr>
        <w:autoSpaceDE w:val="0"/>
        <w:autoSpaceDN w:val="0"/>
        <w:spacing w:after="0" w:line="14" w:lineRule="exact"/>
        <w:rPr>
          <w:lang w:val="ru-RU"/>
        </w:rPr>
      </w:pPr>
    </w:p>
    <w:p w:rsidR="008F5C97" w:rsidRPr="002513FB" w:rsidRDefault="008F5C97">
      <w:pPr>
        <w:rPr>
          <w:lang w:val="ru-RU"/>
        </w:rPr>
        <w:sectPr w:rsidR="008F5C97" w:rsidRPr="002513FB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22"/>
        <w:gridCol w:w="528"/>
        <w:gridCol w:w="1104"/>
        <w:gridCol w:w="1140"/>
        <w:gridCol w:w="866"/>
        <w:gridCol w:w="6208"/>
        <w:gridCol w:w="1116"/>
        <w:gridCol w:w="2222"/>
      </w:tblGrid>
      <w:tr w:rsidR="008F5C9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  <w:tr w:rsidR="008F5C97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8F5C97" w:rsidRPr="002513FB" w:rsidRDefault="000D5C2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07.04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выражения «Жребий брошен!», «Перейти Рубикон»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  <w:tr w:rsidR="008F5C9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8.04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лась новая религия от верований римлян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mhk.spb.ru/ http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/www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ig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?book=1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erigi.ru/?book=94 http: //www, verigi. ru/?book=71</w:t>
            </w:r>
          </w:p>
        </w:tc>
      </w:tr>
      <w:tr w:rsidR="008F5C97" w:rsidRPr="009E2494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12.05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b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F5C97" w:rsidRPr="002513FB" w:rsidRDefault="008F5C97">
      <w:pPr>
        <w:autoSpaceDE w:val="0"/>
        <w:autoSpaceDN w:val="0"/>
        <w:spacing w:after="0" w:line="14" w:lineRule="exact"/>
        <w:rPr>
          <w:lang w:val="ru-RU"/>
        </w:rPr>
      </w:pPr>
    </w:p>
    <w:p w:rsidR="008F5C97" w:rsidRPr="002513FB" w:rsidRDefault="008F5C97">
      <w:pPr>
        <w:rPr>
          <w:lang w:val="ru-RU"/>
        </w:rPr>
        <w:sectPr w:rsidR="008F5C97" w:rsidRPr="002513FB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22"/>
        <w:gridCol w:w="528"/>
        <w:gridCol w:w="1104"/>
        <w:gridCol w:w="1140"/>
        <w:gridCol w:w="866"/>
        <w:gridCol w:w="6208"/>
        <w:gridCol w:w="1116"/>
        <w:gridCol w:w="2222"/>
      </w:tblGrid>
      <w:tr w:rsidR="008F5C97">
        <w:trPr>
          <w:trHeight w:hRule="exact" w:val="348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  <w:tr w:rsidR="008F5C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8F5C9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19.05.202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hk.spb.ru/</w:t>
            </w:r>
          </w:p>
        </w:tc>
      </w:tr>
      <w:tr w:rsidR="008F5C97">
        <w:trPr>
          <w:trHeight w:hRule="exact" w:val="350"/>
        </w:trPr>
        <w:tc>
          <w:tcPr>
            <w:tcW w:w="23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  <w:tr w:rsidR="008F5C97">
        <w:trPr>
          <w:trHeight w:hRule="exact" w:val="520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25</w:t>
            </w:r>
          </w:p>
        </w:tc>
        <w:tc>
          <w:tcPr>
            <w:tcW w:w="1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78" w:line="220" w:lineRule="exact"/>
      </w:pPr>
    </w:p>
    <w:p w:rsidR="008F5C97" w:rsidRDefault="000D5C2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F5C9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F5C9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97" w:rsidRDefault="008F5C97"/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ёт лет в исто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йшие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. Родовые общины 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 w:rsidRPr="009E24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я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8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F5C9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8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 w:rsidRPr="009E24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 w:rsidRPr="009E24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5C9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иблейские сказ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"царя цар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властелин единого Кит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ара "Иллиада"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я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F5C9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ёрного мо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е греков над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 персидских войс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 w:rsidRPr="009E24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 w:rsidRPr="009E24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5C9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финском теат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F5C9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F5C9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ём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е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8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 w:rsidRPr="009E249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Римской империи 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 </w:t>
            </w:r>
            <w:proofErr w:type="spellStart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шей</w:t>
            </w:r>
            <w:proofErr w:type="spellEnd"/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F5C9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я Рима варва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F5C9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чныйгород и его жител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 чудес с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 чудес с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F5C9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F5C9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2513FB">
              <w:rPr>
                <w:lang w:val="ru-RU"/>
              </w:rPr>
              <w:br/>
            </w: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F5C9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F5C9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Pr="002513FB" w:rsidRDefault="000D5C2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513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0D5C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2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C97" w:rsidRDefault="008F5C97"/>
        </w:tc>
      </w:tr>
    </w:tbl>
    <w:p w:rsidR="008F5C97" w:rsidRDefault="008F5C97">
      <w:pPr>
        <w:autoSpaceDE w:val="0"/>
        <w:autoSpaceDN w:val="0"/>
        <w:spacing w:after="0" w:line="14" w:lineRule="exact"/>
      </w:pPr>
    </w:p>
    <w:p w:rsidR="008F5C97" w:rsidRDefault="008F5C97">
      <w:pPr>
        <w:sectPr w:rsidR="008F5C9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Default="008F5C97">
      <w:pPr>
        <w:autoSpaceDE w:val="0"/>
        <w:autoSpaceDN w:val="0"/>
        <w:spacing w:after="78" w:line="220" w:lineRule="exact"/>
      </w:pPr>
    </w:p>
    <w:p w:rsidR="008F5C97" w:rsidRDefault="000D5C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F5C97" w:rsidRDefault="000D5C2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F5C97" w:rsidRPr="002513FB" w:rsidRDefault="000D5C2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ет</w:t>
      </w:r>
    </w:p>
    <w:p w:rsidR="008F5C97" w:rsidRPr="002513FB" w:rsidRDefault="000D5C20">
      <w:pPr>
        <w:autoSpaceDE w:val="0"/>
        <w:autoSpaceDN w:val="0"/>
        <w:spacing w:before="262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F5C97" w:rsidRPr="002513FB" w:rsidRDefault="000D5C20">
      <w:pPr>
        <w:autoSpaceDE w:val="0"/>
        <w:autoSpaceDN w:val="0"/>
        <w:spacing w:before="166" w:after="0" w:line="262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Агбунов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Античные мифы и легенды: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ифологиче¬ский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ь / М. В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Агбунов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— М., 1994. 2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Бойс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М. Зороастрийцы: Верования и обычаи / М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Бойс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СПб., 1994.</w:t>
      </w:r>
    </w:p>
    <w:p w:rsidR="008F5C97" w:rsidRPr="002513FB" w:rsidRDefault="000D5C20">
      <w:pPr>
        <w:autoSpaceDE w:val="0"/>
        <w:autoSpaceDN w:val="0"/>
        <w:spacing w:before="72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3. Гуляев В. И. Шумер. Вавилон. Ассирия / В. И. Гуляев. — М, 2005.</w:t>
      </w:r>
    </w:p>
    <w:p w:rsidR="008F5C97" w:rsidRPr="002513FB" w:rsidRDefault="000D5C20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4. Ботвинник М. Н. Жизнеописания знаменитых греков и римлян. Римляне / М. Н. </w:t>
      </w:r>
      <w:proofErr w:type="spellStart"/>
      <w:proofErr w:type="gram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Бот-винник</w:t>
      </w:r>
      <w:proofErr w:type="spellEnd"/>
      <w:proofErr w:type="gram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, М. Б. Рабинович, К А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Стра-тановский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М, 2008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5. История Востока. В 6 т. Т. 1. Восток в древности / под ред. Р. Б. Рыбакова. — М., 2002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емировский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Л. И. История Древнего мира: Античность /А. И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емировский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М., 2000. — Ч. 1—2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7. Мерри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Наследие Сириуса. Разгадка тайн Древнего Египта / Пер. с англ. 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Мерри. — М., 1998. 10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Целар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К. Архитектура страны фараонов / К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Целар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; пер</w:t>
      </w:r>
      <w:proofErr w:type="gram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с</w:t>
      </w:r>
      <w:proofErr w:type="gram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венг. — М., 1990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ая литература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1. Гаспаров М. Л. Занимательная Греция / М. Л. Гаспаров. — М., 1998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2. Геродот. История / Геродот. — М., 1993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3. Древняя Греция: кн. для чтения / под ред. С. Л. Утченко. — М., 1974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4. Знаменитые греки и римляне. — СПб., 1993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5. История женщин на Западе. В 5 т. Т. 1. От древних богинь до христианских святых / Под общ. ред. Ж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Дюби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, М. Перро. — СПб., 2005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Карсавин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Л. П. История европейской культуры: Римская империя, христианство и </w:t>
      </w:r>
      <w:proofErr w:type="gram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вар-вары</w:t>
      </w:r>
      <w:proofErr w:type="gram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/Л. П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Карсавин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СПб., 2003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7. Колобова К. М. Как жили древние греки / К. М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Ко¬лобова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Л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Озерецкая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М., 1959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икель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П. Древняя Греция / П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икель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М., 1999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9. Мифы Древней Греции. — М., 2001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изолмД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Древняя Греция: энциклопедия для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де¬тей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/ Д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Низолм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М., 2001.</w:t>
      </w:r>
    </w:p>
    <w:p w:rsidR="008F5C97" w:rsidRPr="002513FB" w:rsidRDefault="000D5C20">
      <w:pPr>
        <w:autoSpaceDE w:val="0"/>
        <w:autoSpaceDN w:val="0"/>
        <w:spacing w:before="72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ич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С. Греки / С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ич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, Э. Миллард. — М., 1994.</w:t>
      </w:r>
    </w:p>
    <w:p w:rsidR="008F5C97" w:rsidRPr="002513FB" w:rsidRDefault="000D5C20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2. Свенцицкая И. С. Первые христиане и Римская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импе¬рия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/ И. С. Свенцицкая. — М., 2003. 13. Сергеенко М. Е. Жизнь в Древнем Риме / М. Е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Сер-геенко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- СПб., 2000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4. Сидорина Н. К. Древняя Греция и Рим / Н. К. </w:t>
      </w:r>
      <w:proofErr w:type="spellStart"/>
      <w:proofErr w:type="gram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Сидо-рина</w:t>
      </w:r>
      <w:proofErr w:type="spellEnd"/>
      <w:proofErr w:type="gram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- М., 2001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5. Уколова В. И. Книга для чтения по истории Древнего мира / В. И. Уколова, Л. П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а-ринович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М., 2004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6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Циркин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Ю. Б. Гражданские войны в Риме: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Побеждён¬ные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/ Ю. Б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Циркин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- СПб., 2006.</w:t>
      </w:r>
    </w:p>
    <w:p w:rsidR="008F5C97" w:rsidRPr="002513FB" w:rsidRDefault="000D5C2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7. Чеканова Н. В. Римская диктатура последнего века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ре¬спублики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/ Н. В. Чеканова. — СПб., 2005. 18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ШайдДж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. Религия римлян/Дж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Шайд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— М., 2006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19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Элиаде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 xml:space="preserve"> М. История веры и религиозных идей / М. </w:t>
      </w:r>
      <w:proofErr w:type="spellStart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Элиа-де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 - М., 2002.</w:t>
      </w:r>
    </w:p>
    <w:p w:rsidR="008F5C97" w:rsidRPr="002513FB" w:rsidRDefault="000D5C20">
      <w:pPr>
        <w:autoSpaceDE w:val="0"/>
        <w:autoSpaceDN w:val="0"/>
        <w:spacing w:before="70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20. Ярхо В. Н. Семь дней в афинском театре Диониса / В. Н.Ярхо. - М., 2004.</w:t>
      </w:r>
    </w:p>
    <w:p w:rsidR="008F5C97" w:rsidRPr="002513FB" w:rsidRDefault="000D5C20">
      <w:pPr>
        <w:autoSpaceDE w:val="0"/>
        <w:autoSpaceDN w:val="0"/>
        <w:spacing w:before="262"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5C97" w:rsidRPr="002513FB" w:rsidRDefault="000D5C2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8" w:right="650" w:bottom="6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C97" w:rsidRPr="002513FB" w:rsidRDefault="008F5C97">
      <w:pPr>
        <w:autoSpaceDE w:val="0"/>
        <w:autoSpaceDN w:val="0"/>
        <w:spacing w:after="78" w:line="220" w:lineRule="exact"/>
        <w:rPr>
          <w:lang w:val="ru-RU"/>
        </w:rPr>
      </w:pPr>
    </w:p>
    <w:p w:rsidR="008F5C97" w:rsidRPr="002513FB" w:rsidRDefault="000D5C20">
      <w:pPr>
        <w:autoSpaceDE w:val="0"/>
        <w:autoSpaceDN w:val="0"/>
        <w:spacing w:after="0" w:line="230" w:lineRule="auto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F5C97" w:rsidRPr="002513FB" w:rsidRDefault="000D5C2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513FB">
        <w:rPr>
          <w:lang w:val="ru-RU"/>
        </w:rPr>
        <w:br/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:rsidR="008F5C97" w:rsidRPr="002513FB" w:rsidRDefault="000D5C2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51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513FB">
        <w:rPr>
          <w:rFonts w:ascii="Times New Roman" w:eastAsia="Times New Roman" w:hAnsi="Times New Roman"/>
          <w:color w:val="000000"/>
          <w:sz w:val="24"/>
          <w:lang w:val="ru-RU"/>
        </w:rPr>
        <w:t>рабочие материалы</w:t>
      </w:r>
    </w:p>
    <w:p w:rsidR="008F5C97" w:rsidRPr="002513FB" w:rsidRDefault="008F5C97">
      <w:pPr>
        <w:rPr>
          <w:lang w:val="ru-RU"/>
        </w:rPr>
        <w:sectPr w:rsidR="008F5C97" w:rsidRPr="002513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5C20" w:rsidRPr="002513FB" w:rsidRDefault="000D5C20">
      <w:pPr>
        <w:rPr>
          <w:lang w:val="ru-RU"/>
        </w:rPr>
      </w:pPr>
    </w:p>
    <w:sectPr w:rsidR="000D5C20" w:rsidRPr="002513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27D3"/>
    <w:rsid w:val="000D5C20"/>
    <w:rsid w:val="0015074B"/>
    <w:rsid w:val="0021051E"/>
    <w:rsid w:val="002513FB"/>
    <w:rsid w:val="0029639D"/>
    <w:rsid w:val="00326F90"/>
    <w:rsid w:val="00841015"/>
    <w:rsid w:val="008F5C97"/>
    <w:rsid w:val="009E2494"/>
    <w:rsid w:val="00AA1D8D"/>
    <w:rsid w:val="00B22B41"/>
    <w:rsid w:val="00B47730"/>
    <w:rsid w:val="00CB0664"/>
    <w:rsid w:val="00F121F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2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8DA1E-7C22-45B7-B043-87C8066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2-08-29T05:25:00Z</cp:lastPrinted>
  <dcterms:created xsi:type="dcterms:W3CDTF">2013-12-23T23:15:00Z</dcterms:created>
  <dcterms:modified xsi:type="dcterms:W3CDTF">2022-08-30T06:43:00Z</dcterms:modified>
  <cp:category/>
</cp:coreProperties>
</file>